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603B4E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603B4E">
        <w:rPr>
          <w:sz w:val="20"/>
          <w:szCs w:val="20"/>
          <w:lang w:eastAsia="pt-BR"/>
        </w:rPr>
        <w:t>DIRETORIA DE LICENCIAMENTO AMBIENTAL</w:t>
      </w:r>
    </w:p>
    <w:p w:rsidR="00F658D8" w:rsidRPr="00603B4E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603B4E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603B4E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603B4E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603B4E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603B4E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682C85" w:rsidRPr="00603B4E">
        <w:rPr>
          <w:rFonts w:ascii="Arial" w:hAnsi="Arial" w:cs="Arial"/>
          <w:b/>
          <w:bCs/>
          <w:sz w:val="20"/>
          <w:szCs w:val="20"/>
          <w:lang w:eastAsia="pt-BR"/>
        </w:rPr>
        <w:t>LOTEAMENTOS/PARCELAMENTOS DO SOLO</w:t>
      </w:r>
    </w:p>
    <w:p w:rsidR="00F658D8" w:rsidRPr="00603B4E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603B4E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603B4E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682C85" w:rsidRPr="00603B4E">
        <w:rPr>
          <w:rFonts w:ascii="Arial" w:hAnsi="Arial" w:cs="Arial"/>
          <w:sz w:val="20"/>
          <w:szCs w:val="20"/>
          <w:u w:val="single"/>
          <w:lang w:eastAsia="pt-BR"/>
        </w:rPr>
        <w:t>PRÉVIA</w:t>
      </w:r>
    </w:p>
    <w:p w:rsidR="00842178" w:rsidRPr="00603B4E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PRIETÁRIO E DO LOTEADOR (CPF E RG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PARA MOVIMENTAR O PROCESSO EM NOME DO INTERESSADO (QUANDO O REQUERENTE NÃO FOR O SEU REPRESENTANTE LEGAL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TÍTULO DE PROPRIEDADE (ESCRITURA OU CERTIDÃO DE REGISTRO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TA AEROFOTOGRAMÉTRICA DE 1988 E MAPA SÍNTESE DA CARTA DE RISCO DE GOIÂNIA, COM A INDICAÇÃO DA ÁREA A SER PARCELADA E DA COBERTURA VEGETAL, CONFORME PREVISÃO DO ART. 106, DA LEI COMPLEMENTAR N°171 DE 29/05/2007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>PARECER TÉCNICO DA GERÊNCIA DE ARBORIZAÇÃO URBANA – GERARB AUTORIZANDO A SUPRESSÃO VEGETAL/CORTE DE ÁRVORES ISOLADAS</w:t>
      </w:r>
      <w:r w:rsidR="005140EF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>, CONFORME ORIENTAÇÕES CONTIDAS NA</w:t>
      </w:r>
      <w:r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="005140EF" w:rsidRPr="00603B4E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OBSERVAÇÃO 01</w:t>
      </w:r>
      <w:r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(QUANDO FOR O CASO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GEOLÓGICO, ASSINADO POR UM PROFISSIONAL HABILITADO COM ART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S DE ENGENHARIA, CONFORME PARÁGRAFO ÚNICO DO ARTIGO 3º DA LEI Nº 6.766/79, ASSINADO POR PROFISSIONAL HABILITADO COM ART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TESTADO DE VIABILIDADE TÉCNICA OPERACIONAL DE ABASTECIMENTO DE ÁGUA E ESGOTO (AVTO) DA SANEAGO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DE SONDAGEM COM ALOCAÇÃO DOS FUROS, ASSINADO POR PROFISSIONAL HABILITADO E COM ART (DEVERÁ SER CONSIDERADO O NÍVEL MÁXIMO DO LENÇOL FREÁTICO AO FINAL DA ESTAÇÃO DE MAIOR PRECIPITAÇÃO PLUVIOMÉTRICA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>TESTE DE PERCOLAÇÃO / INFILTRAÇÃO DO SOLO COM ART (QUANDO FOR O CASO)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AMBIENTAL SIMPLIFICADO – RAS, CONFORME TERMO DE REFERÊNCIA DESTA AGÊNCIA, PARA ÁREAS DE ATÉ 1.000.000,00 M² OU EIA/RIMA PARA ÁREA SUPERIOR A 1.000.000,00 M²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VIABILIDADE TÉCNICA DE ABASTECIMENTO DE ENERGIA ELÉTRICA DA ENEL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GEOREFERENCIAMENTO DA GLEBA COM LEVANTAMENTO TOPOGRÁFICO E MEMORIAL DESCRITIVO, COM ART;</w:t>
      </w:r>
    </w:p>
    <w:p w:rsidR="00682C85" w:rsidRPr="00603B4E" w:rsidRDefault="00682C85" w:rsidP="00682C8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 PRÉVIA, CONFORME RESOLUÇÃO 006/86 CONAMA.</w:t>
      </w:r>
    </w:p>
    <w:p w:rsidR="00842178" w:rsidRPr="00603B4E" w:rsidRDefault="00842178" w:rsidP="00682C8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603B4E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682C85" w:rsidRPr="00603B4E" w:rsidRDefault="00682C85" w:rsidP="00682C8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682C85" w:rsidRPr="00603B4E" w:rsidRDefault="005140EF" w:rsidP="00682C8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03B4E">
        <w:rPr>
          <w:rFonts w:ascii="Arial" w:hAnsi="Arial" w:cs="Arial"/>
          <w:b/>
          <w:sz w:val="20"/>
          <w:szCs w:val="20"/>
        </w:rPr>
        <w:lastRenderedPageBreak/>
        <w:t>OBSERVAÇÃO</w:t>
      </w:r>
      <w:r w:rsidR="00682C85" w:rsidRPr="00603B4E">
        <w:rPr>
          <w:rFonts w:ascii="Arial" w:hAnsi="Arial" w:cs="Arial"/>
          <w:b/>
          <w:sz w:val="20"/>
          <w:szCs w:val="20"/>
        </w:rPr>
        <w:t xml:space="preserve"> 01: </w:t>
      </w:r>
      <w:r w:rsidR="00682C85" w:rsidRPr="00603B4E">
        <w:rPr>
          <w:rFonts w:ascii="Arial" w:hAnsi="Arial" w:cs="Arial"/>
          <w:sz w:val="20"/>
          <w:szCs w:val="20"/>
        </w:rPr>
        <w:t>O INTERESSADO DEVERÁ PROTOCOLAR PROCESSO ESPECÍFICO DE AUTORIZAÇÃO PARA SUPRESSÃO VEGETAL/CORTE DE ÁRVORES ISOLADAS (PROCESSO COM ASSUNTO: 650 – VISTORIA PARA AUTORIZAÇÃO DE PODA/EXTIRPAÇÃO)</w:t>
      </w:r>
    </w:p>
    <w:p w:rsidR="00682C85" w:rsidRPr="00603B4E" w:rsidRDefault="005140EF" w:rsidP="00682C8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03B4E">
        <w:rPr>
          <w:rFonts w:ascii="Arial" w:hAnsi="Arial" w:cs="Arial"/>
          <w:b/>
          <w:sz w:val="20"/>
          <w:szCs w:val="20"/>
        </w:rPr>
        <w:t>OBSERVAÇÃO</w:t>
      </w:r>
      <w:r w:rsidR="00682C85" w:rsidRPr="00603B4E">
        <w:rPr>
          <w:rFonts w:ascii="Arial" w:hAnsi="Arial" w:cs="Arial"/>
          <w:b/>
          <w:sz w:val="20"/>
          <w:szCs w:val="20"/>
        </w:rPr>
        <w:t xml:space="preserve"> 02: </w:t>
      </w:r>
      <w:r w:rsidR="00682C85" w:rsidRPr="00603B4E">
        <w:rPr>
          <w:rFonts w:ascii="Arial" w:hAnsi="Arial" w:cs="Arial"/>
          <w:sz w:val="20"/>
          <w:szCs w:val="20"/>
        </w:rPr>
        <w:t xml:space="preserve">TODOS OS PROJETOS E ESTUDOS DEVERÃO SER ELABORADOS POR PROFISSIONAIS HABILITADOS COM A APRESENTAÇÃO DA RESPECTIVA ANOTAÇÃO DE RESPONSABILIDADE TÉCNICA – ART </w:t>
      </w:r>
    </w:p>
    <w:p w:rsidR="00682C85" w:rsidRPr="00603B4E" w:rsidRDefault="005140EF" w:rsidP="00682C85">
      <w:p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03B4E">
        <w:rPr>
          <w:rFonts w:ascii="Arial" w:hAnsi="Arial" w:cs="Arial"/>
          <w:b/>
          <w:sz w:val="20"/>
          <w:szCs w:val="20"/>
        </w:rPr>
        <w:t>OBSERVAÇÃO</w:t>
      </w:r>
      <w:r w:rsidR="00682C85" w:rsidRPr="00603B4E">
        <w:rPr>
          <w:rFonts w:ascii="Arial" w:hAnsi="Arial" w:cs="Arial"/>
          <w:b/>
          <w:sz w:val="20"/>
          <w:szCs w:val="20"/>
        </w:rPr>
        <w:t xml:space="preserve">. 03: </w:t>
      </w:r>
      <w:r w:rsidR="00682C85" w:rsidRPr="00603B4E">
        <w:rPr>
          <w:rFonts w:ascii="Arial" w:hAnsi="Arial" w:cs="Arial"/>
          <w:sz w:val="20"/>
          <w:szCs w:val="20"/>
        </w:rPr>
        <w:t>PODERÃO SER EXIGIDOS OUTROS DOCUMENTOS Á CRITÉRIO DO TÉCNICO, CONFORME CARACTERÍSTICAS DO EMPREENDIMENTO.</w:t>
      </w:r>
    </w:p>
    <w:p w:rsidR="00816F9D" w:rsidRPr="00603B4E" w:rsidRDefault="005140EF" w:rsidP="00682C85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</w:t>
      </w:r>
      <w:r w:rsidR="00682C85" w:rsidRPr="00603B4E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04:</w:t>
      </w:r>
      <w:r w:rsidR="00682C85" w:rsidRPr="00603B4E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</w:t>
      </w:r>
      <w:r w:rsidR="0039609B" w:rsidRPr="00603B4E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>SR. CONTRIBUINTE FAVOR OBSERVAR OS ITENS DESTA LISTA COM ATENÇÃO, APRESENTANDO TODOS OS DOCUMENTOS QUE SE ENQUADRAREM NO SEU EMPREENDIMENTO, EVITANDO ASSIM PENDÊNCIAS E ATRASOS NA ANÁLISE DO PROCESSO.</w:t>
      </w:r>
    </w:p>
    <w:p w:rsidR="00842178" w:rsidRPr="00603B4E" w:rsidRDefault="005140EF" w:rsidP="00603B4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OBSERVAÇÃO</w:t>
      </w:r>
      <w:r w:rsidR="00682C85"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 05:</w:t>
      </w:r>
      <w:r w:rsidR="00682C85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 w:rsidR="0039609B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 w:rsidR="0039609B" w:rsidRPr="00603B4E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 w:rsidR="0039609B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 w:rsidR="0039609B" w:rsidRPr="00603B4E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 w:rsidR="0039609B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>OU CÓ</w:t>
      </w:r>
      <w:bookmarkStart w:id="0" w:name="_GoBack"/>
      <w:bookmarkEnd w:id="0"/>
      <w:r w:rsidR="0039609B" w:rsidRPr="00603B4E">
        <w:rPr>
          <w:rFonts w:ascii="Arial" w:eastAsia="Calibri" w:hAnsi="Arial" w:cs="Arial"/>
          <w:color w:val="auto"/>
          <w:sz w:val="20"/>
          <w:szCs w:val="20"/>
          <w:lang w:eastAsia="ja-JP"/>
        </w:rPr>
        <w:t>PIAS AUTENTICADAS EM CARTÓRIO.</w:t>
      </w:r>
    </w:p>
    <w:sectPr w:rsidR="00842178" w:rsidRPr="00603B4E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91" w:rsidRDefault="00420A91">
      <w:pPr>
        <w:spacing w:after="0" w:line="240" w:lineRule="auto"/>
      </w:pPr>
      <w:r>
        <w:separator/>
      </w:r>
    </w:p>
  </w:endnote>
  <w:endnote w:type="continuationSeparator" w:id="0">
    <w:p w:rsidR="00420A91" w:rsidRDefault="0042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03B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03B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420A91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91" w:rsidRDefault="00420A91">
      <w:pPr>
        <w:spacing w:after="0" w:line="240" w:lineRule="auto"/>
      </w:pPr>
      <w:r>
        <w:separator/>
      </w:r>
    </w:p>
  </w:footnote>
  <w:footnote w:type="continuationSeparator" w:id="0">
    <w:p w:rsidR="00420A91" w:rsidRDefault="0042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21023"/>
    <w:rsid w:val="00295532"/>
    <w:rsid w:val="002D1E3D"/>
    <w:rsid w:val="002D4BA5"/>
    <w:rsid w:val="0039609B"/>
    <w:rsid w:val="00412B48"/>
    <w:rsid w:val="004200FC"/>
    <w:rsid w:val="00420A91"/>
    <w:rsid w:val="004C7B4D"/>
    <w:rsid w:val="005140EF"/>
    <w:rsid w:val="0057472D"/>
    <w:rsid w:val="005C21EF"/>
    <w:rsid w:val="00601B03"/>
    <w:rsid w:val="00603B4E"/>
    <w:rsid w:val="00682C85"/>
    <w:rsid w:val="006D115F"/>
    <w:rsid w:val="00703EBE"/>
    <w:rsid w:val="00731EC1"/>
    <w:rsid w:val="00745369"/>
    <w:rsid w:val="00792B60"/>
    <w:rsid w:val="00816F9D"/>
    <w:rsid w:val="00842178"/>
    <w:rsid w:val="00854D9F"/>
    <w:rsid w:val="00862CAA"/>
    <w:rsid w:val="00893255"/>
    <w:rsid w:val="008D4A35"/>
    <w:rsid w:val="00926A99"/>
    <w:rsid w:val="00944E50"/>
    <w:rsid w:val="00976D48"/>
    <w:rsid w:val="00A14E44"/>
    <w:rsid w:val="00AB22AA"/>
    <w:rsid w:val="00C86757"/>
    <w:rsid w:val="00D001C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93F-7D48-4EBD-A08B-35625E3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1T00:09:00Z</dcterms:created>
  <dcterms:modified xsi:type="dcterms:W3CDTF">2021-02-21T0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